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E18" w:rsidRPr="007F7E18" w:rsidRDefault="007F7E18" w:rsidP="00542A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D44F1A5" wp14:editId="68F731F0">
            <wp:simplePos x="0" y="0"/>
            <wp:positionH relativeFrom="column">
              <wp:posOffset>-737235</wp:posOffset>
            </wp:positionH>
            <wp:positionV relativeFrom="paragraph">
              <wp:posOffset>-406400</wp:posOffset>
            </wp:positionV>
            <wp:extent cx="6829425" cy="9896475"/>
            <wp:effectExtent l="0" t="0" r="9525" b="9525"/>
            <wp:wrapThrough wrapText="bothSides">
              <wp:wrapPolygon edited="0">
                <wp:start x="0" y="0"/>
                <wp:lineTo x="0" y="21579"/>
                <wp:lineTo x="21570" y="21579"/>
                <wp:lineTo x="2157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89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E18" w:rsidRDefault="007F7E18" w:rsidP="00542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1"/>
        <w:gridCol w:w="1787"/>
        <w:gridCol w:w="661"/>
        <w:gridCol w:w="14"/>
        <w:gridCol w:w="50"/>
        <w:gridCol w:w="565"/>
        <w:gridCol w:w="52"/>
        <w:gridCol w:w="2008"/>
        <w:gridCol w:w="1060"/>
        <w:gridCol w:w="20"/>
        <w:gridCol w:w="1080"/>
      </w:tblGrid>
      <w:tr w:rsidR="00542A29" w:rsidRPr="00EC1952" w:rsidTr="000D2EF3">
        <w:tc>
          <w:tcPr>
            <w:tcW w:w="1991" w:type="dxa"/>
            <w:vMerge w:val="restart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1787" w:type="dxa"/>
            <w:vMerge w:val="restart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5510" w:type="dxa"/>
            <w:gridSpan w:val="9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</w:t>
            </w:r>
          </w:p>
        </w:tc>
      </w:tr>
      <w:tr w:rsidR="00542A29" w:rsidRPr="00EC1952" w:rsidTr="000D2EF3">
        <w:tc>
          <w:tcPr>
            <w:tcW w:w="1991" w:type="dxa"/>
            <w:vMerge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81" w:type="dxa"/>
            <w:gridSpan w:val="4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008" w:type="dxa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080" w:type="dxa"/>
            <w:gridSpan w:val="2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080" w:type="dxa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</w:tr>
      <w:tr w:rsidR="00542A29" w:rsidRPr="00EC1952" w:rsidTr="000D2EF3">
        <w:trPr>
          <w:trHeight w:val="669"/>
        </w:trPr>
        <w:tc>
          <w:tcPr>
            <w:tcW w:w="1991" w:type="dxa"/>
            <w:vMerge w:val="restart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A29" w:rsidRPr="00EC1952" w:rsidRDefault="002A3CDD" w:rsidP="002A3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нутки с доктором Айболитом», Физкультурные минутки</w:t>
            </w:r>
          </w:p>
        </w:tc>
        <w:tc>
          <w:tcPr>
            <w:tcW w:w="1787" w:type="dxa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развитие </w:t>
            </w:r>
          </w:p>
        </w:tc>
        <w:tc>
          <w:tcPr>
            <w:tcW w:w="661" w:type="dxa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681" w:type="dxa"/>
            <w:gridSpan w:val="4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2008" w:type="dxa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</w:t>
            </w:r>
          </w:p>
        </w:tc>
        <w:tc>
          <w:tcPr>
            <w:tcW w:w="1080" w:type="dxa"/>
            <w:gridSpan w:val="2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мин</w:t>
            </w:r>
          </w:p>
        </w:tc>
        <w:tc>
          <w:tcPr>
            <w:tcW w:w="1080" w:type="dxa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</w:tr>
      <w:tr w:rsidR="00542A29" w:rsidRPr="00EC1952" w:rsidTr="000D2EF3">
        <w:tc>
          <w:tcPr>
            <w:tcW w:w="1991" w:type="dxa"/>
            <w:vMerge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0" w:type="dxa"/>
            <w:gridSpan w:val="9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режимных моментов и </w:t>
            </w:r>
            <w:proofErr w:type="gramStart"/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ю с другими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ми областями</w:t>
            </w:r>
          </w:p>
        </w:tc>
      </w:tr>
      <w:tr w:rsidR="00542A29" w:rsidRPr="00EC1952" w:rsidTr="000D2EF3">
        <w:tc>
          <w:tcPr>
            <w:tcW w:w="1991" w:type="dxa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циально-коммуникативное развитие 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7" w:type="dxa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10" w:type="dxa"/>
            <w:gridSpan w:val="9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режимных моментов и </w:t>
            </w:r>
            <w:proofErr w:type="gramStart"/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ю с другими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ми областями</w:t>
            </w:r>
          </w:p>
        </w:tc>
      </w:tr>
      <w:tr w:rsidR="007F6B47" w:rsidRPr="00EC1952" w:rsidTr="000D2EF3">
        <w:tc>
          <w:tcPr>
            <w:tcW w:w="1991" w:type="dxa"/>
            <w:vMerge w:val="restart"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7" w:type="dxa"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сорное развитие  </w:t>
            </w:r>
          </w:p>
        </w:tc>
        <w:tc>
          <w:tcPr>
            <w:tcW w:w="661" w:type="dxa"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. </w:t>
            </w:r>
          </w:p>
        </w:tc>
        <w:tc>
          <w:tcPr>
            <w:tcW w:w="681" w:type="dxa"/>
            <w:gridSpan w:val="4"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008" w:type="dxa"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060" w:type="dxa"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100" w:type="dxa"/>
            <w:gridSpan w:val="2"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7F6B47" w:rsidRPr="00EC1952" w:rsidTr="000D2EF3">
        <w:tc>
          <w:tcPr>
            <w:tcW w:w="1991" w:type="dxa"/>
            <w:vMerge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деятельность</w:t>
            </w:r>
          </w:p>
        </w:tc>
        <w:tc>
          <w:tcPr>
            <w:tcW w:w="661" w:type="dxa"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681" w:type="dxa"/>
            <w:gridSpan w:val="4"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8" w:type="dxa"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0" w:type="dxa"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0" w:type="dxa"/>
            <w:gridSpan w:val="2"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6B47" w:rsidRPr="00EC1952" w:rsidTr="000D2EF3">
        <w:tc>
          <w:tcPr>
            <w:tcW w:w="1991" w:type="dxa"/>
            <w:vMerge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 представлений</w:t>
            </w:r>
          </w:p>
        </w:tc>
        <w:tc>
          <w:tcPr>
            <w:tcW w:w="661" w:type="dxa"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681" w:type="dxa"/>
            <w:gridSpan w:val="4"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2008" w:type="dxa"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060" w:type="dxa"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</w:t>
            </w:r>
          </w:p>
        </w:tc>
        <w:tc>
          <w:tcPr>
            <w:tcW w:w="1100" w:type="dxa"/>
            <w:gridSpan w:val="2"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7F6B47" w:rsidRPr="00EC1952" w:rsidTr="000D2EF3">
        <w:trPr>
          <w:trHeight w:val="691"/>
        </w:trPr>
        <w:tc>
          <w:tcPr>
            <w:tcW w:w="1991" w:type="dxa"/>
            <w:vMerge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кружающим миром, познавательно-исследовательская деятельность</w:t>
            </w:r>
          </w:p>
        </w:tc>
        <w:tc>
          <w:tcPr>
            <w:tcW w:w="661" w:type="dxa"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681" w:type="dxa"/>
            <w:gridSpan w:val="4"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2008" w:type="dxa"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F6B47" w:rsidRPr="00EC1952" w:rsidRDefault="007F6B47" w:rsidP="0072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1060" w:type="dxa"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</w:t>
            </w:r>
          </w:p>
        </w:tc>
        <w:tc>
          <w:tcPr>
            <w:tcW w:w="1100" w:type="dxa"/>
            <w:gridSpan w:val="2"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</w:tr>
      <w:tr w:rsidR="007F6B47" w:rsidRPr="00EC1952" w:rsidTr="00CA4046">
        <w:trPr>
          <w:trHeight w:val="419"/>
        </w:trPr>
        <w:tc>
          <w:tcPr>
            <w:tcW w:w="1991" w:type="dxa"/>
            <w:vMerge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е к</w:t>
            </w: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руирование</w:t>
            </w:r>
          </w:p>
        </w:tc>
        <w:tc>
          <w:tcPr>
            <w:tcW w:w="725" w:type="dxa"/>
            <w:gridSpan w:val="3"/>
          </w:tcPr>
          <w:p w:rsidR="007F6B47" w:rsidRPr="00EC1952" w:rsidRDefault="007F6B47" w:rsidP="00C2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F6B47" w:rsidRPr="00EC1952" w:rsidRDefault="007F6B47" w:rsidP="00C2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7F6B47" w:rsidRPr="00EC1952" w:rsidRDefault="007F6B47" w:rsidP="00C2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4785" w:type="dxa"/>
            <w:gridSpan w:val="6"/>
          </w:tcPr>
          <w:p w:rsidR="007F6B47" w:rsidRPr="00EC1952" w:rsidRDefault="007F6B47" w:rsidP="000D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режимных моментов и </w:t>
            </w:r>
            <w:proofErr w:type="gramStart"/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</w:p>
          <w:p w:rsidR="007F6B47" w:rsidRPr="00EC1952" w:rsidRDefault="007F6B47" w:rsidP="000D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ю с другими образовательными областями</w:t>
            </w:r>
          </w:p>
        </w:tc>
      </w:tr>
      <w:tr w:rsidR="007F6B47" w:rsidRPr="00EC1952" w:rsidTr="001904DD">
        <w:trPr>
          <w:trHeight w:val="419"/>
        </w:trPr>
        <w:tc>
          <w:tcPr>
            <w:tcW w:w="1991" w:type="dxa"/>
            <w:vMerge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7F6B47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5510" w:type="dxa"/>
            <w:gridSpan w:val="9"/>
          </w:tcPr>
          <w:p w:rsidR="007F6B47" w:rsidRPr="007F6B47" w:rsidRDefault="007F6B47" w:rsidP="007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режимных моментов и </w:t>
            </w:r>
            <w:proofErr w:type="gramStart"/>
            <w:r w:rsidRPr="007F6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</w:p>
          <w:p w:rsidR="007F6B47" w:rsidRPr="00EC1952" w:rsidRDefault="007F6B47" w:rsidP="007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ю с другими образовательными областями</w:t>
            </w:r>
          </w:p>
        </w:tc>
      </w:tr>
      <w:tr w:rsidR="00542A29" w:rsidRPr="00EC1952" w:rsidTr="000D2EF3">
        <w:tc>
          <w:tcPr>
            <w:tcW w:w="1991" w:type="dxa"/>
            <w:vMerge w:val="restart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1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Чтение художественной  литературы)</w:t>
            </w:r>
          </w:p>
        </w:tc>
        <w:tc>
          <w:tcPr>
            <w:tcW w:w="1787" w:type="dxa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чевое развитие </w:t>
            </w:r>
          </w:p>
        </w:tc>
        <w:tc>
          <w:tcPr>
            <w:tcW w:w="661" w:type="dxa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681" w:type="dxa"/>
            <w:gridSpan w:val="4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2008" w:type="dxa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1080" w:type="dxa"/>
            <w:gridSpan w:val="2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</w:t>
            </w:r>
          </w:p>
        </w:tc>
        <w:tc>
          <w:tcPr>
            <w:tcW w:w="1080" w:type="dxa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</w:tr>
      <w:tr w:rsidR="00542A29" w:rsidRPr="00EC1952" w:rsidTr="000D2EF3">
        <w:tc>
          <w:tcPr>
            <w:tcW w:w="1991" w:type="dxa"/>
            <w:vMerge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учению грамоте</w:t>
            </w:r>
          </w:p>
        </w:tc>
        <w:tc>
          <w:tcPr>
            <w:tcW w:w="661" w:type="dxa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681" w:type="dxa"/>
            <w:gridSpan w:val="4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2008" w:type="dxa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080" w:type="dxa"/>
            <w:gridSpan w:val="2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</w:t>
            </w:r>
          </w:p>
        </w:tc>
        <w:tc>
          <w:tcPr>
            <w:tcW w:w="1080" w:type="dxa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</w:tr>
      <w:tr w:rsidR="00542A29" w:rsidRPr="00EC1952" w:rsidTr="000D2EF3">
        <w:tc>
          <w:tcPr>
            <w:tcW w:w="1991" w:type="dxa"/>
            <w:vMerge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0" w:type="dxa"/>
            <w:gridSpan w:val="9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режимных моментов и </w:t>
            </w:r>
            <w:proofErr w:type="gramStart"/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ю с другими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ми областями</w:t>
            </w:r>
          </w:p>
        </w:tc>
      </w:tr>
      <w:tr w:rsidR="00542A29" w:rsidRPr="00EC1952" w:rsidTr="000D2EF3">
        <w:trPr>
          <w:trHeight w:val="176"/>
        </w:trPr>
        <w:tc>
          <w:tcPr>
            <w:tcW w:w="1991" w:type="dxa"/>
            <w:vMerge w:val="restart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Художественно-эстетическое развитие</w:t>
            </w:r>
          </w:p>
        </w:tc>
        <w:tc>
          <w:tcPr>
            <w:tcW w:w="1787" w:type="dxa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661" w:type="dxa"/>
          </w:tcPr>
          <w:p w:rsidR="00542A29" w:rsidRPr="00EC1952" w:rsidRDefault="00457943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57943" w:rsidRPr="00EC1952" w:rsidRDefault="00457943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457943" w:rsidRPr="00EC1952" w:rsidRDefault="00457943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629" w:type="dxa"/>
            <w:gridSpan w:val="3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542A29" w:rsidRPr="00EC1952" w:rsidRDefault="00B70BE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42A29"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2060" w:type="dxa"/>
            <w:gridSpan w:val="2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542A29" w:rsidRPr="00EC1952" w:rsidRDefault="007544EA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542A29"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080" w:type="dxa"/>
            <w:gridSpan w:val="2"/>
          </w:tcPr>
          <w:p w:rsidR="00542A29" w:rsidRPr="00EC1952" w:rsidRDefault="007544EA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42A29" w:rsidRPr="00EC1952" w:rsidRDefault="007544EA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  <w:r w:rsidR="00542A29"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080" w:type="dxa"/>
          </w:tcPr>
          <w:p w:rsidR="00542A29" w:rsidRPr="00EC1952" w:rsidRDefault="007544EA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42A29" w:rsidRPr="00EC1952" w:rsidRDefault="007544EA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42A29"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</w:tr>
      <w:tr w:rsidR="006D07C0" w:rsidRPr="00EC1952" w:rsidTr="006D07C0">
        <w:trPr>
          <w:trHeight w:val="989"/>
        </w:trPr>
        <w:tc>
          <w:tcPr>
            <w:tcW w:w="1991" w:type="dxa"/>
            <w:vMerge/>
          </w:tcPr>
          <w:p w:rsidR="006D07C0" w:rsidRPr="00EC1952" w:rsidRDefault="006D07C0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6D07C0" w:rsidRPr="00EC1952" w:rsidRDefault="00A14E10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е ко</w:t>
            </w:r>
            <w:r w:rsidR="0026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ирование</w:t>
            </w:r>
            <w:r w:rsidR="006D07C0"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</w:p>
          <w:p w:rsidR="006D07C0" w:rsidRPr="00EC1952" w:rsidRDefault="006D07C0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661" w:type="dxa"/>
          </w:tcPr>
          <w:p w:rsidR="006D07C0" w:rsidRPr="00EC1952" w:rsidRDefault="006D07C0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9" w:type="dxa"/>
            <w:gridSpan w:val="3"/>
          </w:tcPr>
          <w:p w:rsidR="006D07C0" w:rsidRDefault="006D07C0" w:rsidP="0045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D07C0" w:rsidRDefault="006D07C0" w:rsidP="0045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6D07C0" w:rsidRPr="00B70BE7" w:rsidRDefault="006D07C0" w:rsidP="0045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2060" w:type="dxa"/>
            <w:gridSpan w:val="2"/>
          </w:tcPr>
          <w:p w:rsidR="006D07C0" w:rsidRPr="00EC1952" w:rsidRDefault="006D07C0" w:rsidP="0045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6D07C0" w:rsidRDefault="006D07C0" w:rsidP="0045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  <w:p w:rsidR="006D07C0" w:rsidRPr="00EC1952" w:rsidRDefault="006D07C0" w:rsidP="006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6D07C0" w:rsidRPr="00EC1952" w:rsidRDefault="006D07C0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D07C0" w:rsidRPr="00EC1952" w:rsidRDefault="006D07C0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</w:t>
            </w:r>
          </w:p>
        </w:tc>
        <w:tc>
          <w:tcPr>
            <w:tcW w:w="1080" w:type="dxa"/>
          </w:tcPr>
          <w:p w:rsidR="006D07C0" w:rsidRPr="00EC1952" w:rsidRDefault="006D07C0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D07C0" w:rsidRPr="00EC1952" w:rsidRDefault="006D07C0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  <w:p w:rsidR="006D07C0" w:rsidRPr="00EC1952" w:rsidRDefault="006D07C0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</w:tr>
      <w:tr w:rsidR="00542A29" w:rsidRPr="00EC1952" w:rsidTr="000D2EF3">
        <w:trPr>
          <w:trHeight w:val="112"/>
        </w:trPr>
        <w:tc>
          <w:tcPr>
            <w:tcW w:w="1991" w:type="dxa"/>
            <w:vMerge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61" w:type="dxa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42A29" w:rsidRPr="00EC1952" w:rsidRDefault="00457943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2A29"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629" w:type="dxa"/>
            <w:gridSpan w:val="3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2060" w:type="dxa"/>
            <w:gridSpan w:val="2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</w:t>
            </w:r>
          </w:p>
        </w:tc>
        <w:tc>
          <w:tcPr>
            <w:tcW w:w="1080" w:type="dxa"/>
            <w:gridSpan w:val="2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ин</w:t>
            </w:r>
          </w:p>
        </w:tc>
        <w:tc>
          <w:tcPr>
            <w:tcW w:w="1080" w:type="dxa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</w:tr>
      <w:tr w:rsidR="00542A29" w:rsidRPr="00EC1952" w:rsidTr="000D2EF3">
        <w:trPr>
          <w:trHeight w:val="112"/>
        </w:trPr>
        <w:tc>
          <w:tcPr>
            <w:tcW w:w="1991" w:type="dxa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87" w:type="dxa"/>
          </w:tcPr>
          <w:p w:rsidR="00542A29" w:rsidRPr="00EC1952" w:rsidRDefault="00542A29" w:rsidP="0054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неделю</w:t>
            </w:r>
          </w:p>
        </w:tc>
        <w:tc>
          <w:tcPr>
            <w:tcW w:w="661" w:type="dxa"/>
          </w:tcPr>
          <w:p w:rsidR="00542A29" w:rsidRPr="00EC1952" w:rsidRDefault="00457943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9" w:type="dxa"/>
            <w:gridSpan w:val="3"/>
          </w:tcPr>
          <w:p w:rsidR="00542A29" w:rsidRPr="00EC1952" w:rsidRDefault="00542A29" w:rsidP="00B7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0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0" w:type="dxa"/>
            <w:gridSpan w:val="2"/>
          </w:tcPr>
          <w:p w:rsidR="00542A29" w:rsidRPr="00EC1952" w:rsidRDefault="004C290C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0" w:type="dxa"/>
            <w:gridSpan w:val="2"/>
          </w:tcPr>
          <w:p w:rsidR="00542A29" w:rsidRPr="00EC1952" w:rsidRDefault="004C290C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0" w:type="dxa"/>
          </w:tcPr>
          <w:p w:rsidR="00542A29" w:rsidRPr="00857709" w:rsidRDefault="0085770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42A29" w:rsidRPr="00EC1952" w:rsidTr="000D2EF3">
        <w:trPr>
          <w:trHeight w:val="112"/>
        </w:trPr>
        <w:tc>
          <w:tcPr>
            <w:tcW w:w="1991" w:type="dxa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542A29" w:rsidRPr="00EC1952" w:rsidRDefault="00542A29" w:rsidP="0054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 неделю</w:t>
            </w:r>
          </w:p>
        </w:tc>
        <w:tc>
          <w:tcPr>
            <w:tcW w:w="661" w:type="dxa"/>
          </w:tcPr>
          <w:p w:rsidR="00705CFA" w:rsidRPr="00EC1952" w:rsidRDefault="00705CFA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  <w:p w:rsidR="00542A29" w:rsidRPr="00EC1952" w:rsidRDefault="00457943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42A29"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629" w:type="dxa"/>
            <w:gridSpan w:val="3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 45 мин</w:t>
            </w:r>
          </w:p>
        </w:tc>
        <w:tc>
          <w:tcPr>
            <w:tcW w:w="2060" w:type="dxa"/>
            <w:gridSpan w:val="2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ч 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</w:t>
            </w:r>
          </w:p>
        </w:tc>
        <w:tc>
          <w:tcPr>
            <w:tcW w:w="1080" w:type="dxa"/>
            <w:gridSpan w:val="2"/>
          </w:tcPr>
          <w:p w:rsidR="004C290C" w:rsidRPr="00EC1952" w:rsidRDefault="00542A29" w:rsidP="0030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ч</w:t>
            </w:r>
          </w:p>
        </w:tc>
        <w:tc>
          <w:tcPr>
            <w:tcW w:w="1080" w:type="dxa"/>
          </w:tcPr>
          <w:p w:rsidR="00542A29" w:rsidRPr="00EC1952" w:rsidRDefault="0037566D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</w:t>
            </w:r>
          </w:p>
        </w:tc>
      </w:tr>
      <w:tr w:rsidR="0037566D" w:rsidRPr="00EC1952" w:rsidTr="007544EA">
        <w:trPr>
          <w:trHeight w:val="864"/>
        </w:trPr>
        <w:tc>
          <w:tcPr>
            <w:tcW w:w="3778" w:type="dxa"/>
            <w:gridSpan w:val="2"/>
          </w:tcPr>
          <w:p w:rsidR="0037566D" w:rsidRPr="00EC1952" w:rsidRDefault="0037566D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с психологом</w:t>
            </w:r>
          </w:p>
        </w:tc>
        <w:tc>
          <w:tcPr>
            <w:tcW w:w="675" w:type="dxa"/>
            <w:gridSpan w:val="2"/>
          </w:tcPr>
          <w:p w:rsidR="0037566D" w:rsidRPr="00EC1952" w:rsidRDefault="0037566D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gridSpan w:val="2"/>
          </w:tcPr>
          <w:p w:rsidR="0037566D" w:rsidRPr="00EC1952" w:rsidRDefault="0037566D" w:rsidP="0075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</w:tcPr>
          <w:p w:rsidR="0037566D" w:rsidRPr="00EC1952" w:rsidRDefault="0037566D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37566D" w:rsidRPr="008F6EE8" w:rsidRDefault="00470A06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E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F018CB" w:rsidRPr="008F6EE8" w:rsidRDefault="00F018CB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E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  <w:p w:rsidR="00F018CB" w:rsidRPr="00EC1952" w:rsidRDefault="00F018CB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E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080" w:type="dxa"/>
          </w:tcPr>
          <w:p w:rsidR="0037566D" w:rsidRDefault="0037566D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7566D" w:rsidRDefault="0037566D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37566D" w:rsidRPr="00EC1952" w:rsidRDefault="0037566D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</w:tr>
      <w:tr w:rsidR="00542A29" w:rsidRPr="00EC1952" w:rsidTr="007544EA">
        <w:trPr>
          <w:trHeight w:val="864"/>
        </w:trPr>
        <w:tc>
          <w:tcPr>
            <w:tcW w:w="3778" w:type="dxa"/>
            <w:gridSpan w:val="2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ковая деятельность </w:t>
            </w:r>
          </w:p>
        </w:tc>
        <w:tc>
          <w:tcPr>
            <w:tcW w:w="675" w:type="dxa"/>
            <w:gridSpan w:val="2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gridSpan w:val="2"/>
          </w:tcPr>
          <w:p w:rsidR="008F6EE8" w:rsidRPr="00EC1952" w:rsidRDefault="008F6EE8" w:rsidP="008F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080" w:type="dxa"/>
            <w:gridSpan w:val="2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A29" w:rsidRPr="00EC1952" w:rsidRDefault="008F6EE8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42A29"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</w:tr>
    </w:tbl>
    <w:p w:rsidR="00542A29" w:rsidRDefault="00542A29" w:rsidP="00542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A2D" w:rsidRDefault="00C54A2D" w:rsidP="00C54A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  <w:lang w:eastAsia="ru-RU"/>
        </w:rPr>
      </w:pPr>
      <w:r w:rsidRPr="00083891">
        <w:rPr>
          <w:rFonts w:ascii="Times New Roman" w:hAnsi="Times New Roman" w:cs="Times New Roman"/>
          <w:sz w:val="26"/>
          <w:szCs w:val="28"/>
          <w:lang w:eastAsia="ru-RU"/>
        </w:rPr>
        <w:t>Объем образовательной нагрузки дополнительного образования</w:t>
      </w:r>
    </w:p>
    <w:p w:rsidR="007F296A" w:rsidRDefault="007F296A" w:rsidP="00C54A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  <w:lang w:eastAsia="ru-RU"/>
        </w:rPr>
      </w:pPr>
    </w:p>
    <w:tbl>
      <w:tblPr>
        <w:tblW w:w="1025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246"/>
        <w:gridCol w:w="1701"/>
        <w:gridCol w:w="2126"/>
        <w:gridCol w:w="2201"/>
      </w:tblGrid>
      <w:tr w:rsidR="007F296A" w:rsidRPr="0062462B" w:rsidTr="007F296A">
        <w:tc>
          <w:tcPr>
            <w:tcW w:w="1980" w:type="dxa"/>
          </w:tcPr>
          <w:p w:rsidR="007F296A" w:rsidRPr="0062462B" w:rsidRDefault="007F296A" w:rsidP="008C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62462B">
              <w:rPr>
                <w:rFonts w:ascii="Times New Roman" w:hAnsi="Times New Roman" w:cs="Times New Roman"/>
                <w:sz w:val="26"/>
              </w:rPr>
              <w:t>Направления развития</w:t>
            </w:r>
          </w:p>
        </w:tc>
        <w:tc>
          <w:tcPr>
            <w:tcW w:w="2246" w:type="dxa"/>
          </w:tcPr>
          <w:p w:rsidR="007F296A" w:rsidRPr="0062462B" w:rsidRDefault="007F296A" w:rsidP="008C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62462B">
              <w:rPr>
                <w:rFonts w:ascii="Times New Roman" w:hAnsi="Times New Roman" w:cs="Times New Roman"/>
                <w:sz w:val="26"/>
              </w:rPr>
              <w:t>Название кружка</w:t>
            </w:r>
          </w:p>
        </w:tc>
        <w:tc>
          <w:tcPr>
            <w:tcW w:w="1701" w:type="dxa"/>
          </w:tcPr>
          <w:p w:rsidR="007F296A" w:rsidRPr="0062462B" w:rsidRDefault="007F296A" w:rsidP="008C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C54135">
              <w:rPr>
                <w:rFonts w:ascii="Times New Roman" w:hAnsi="Times New Roman" w:cs="Times New Roman"/>
                <w:sz w:val="26"/>
              </w:rPr>
              <w:t>Возрастная группа</w:t>
            </w:r>
          </w:p>
        </w:tc>
        <w:tc>
          <w:tcPr>
            <w:tcW w:w="2126" w:type="dxa"/>
          </w:tcPr>
          <w:p w:rsidR="007F296A" w:rsidRPr="0062462B" w:rsidRDefault="007F296A" w:rsidP="008C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7F296A">
              <w:rPr>
                <w:rFonts w:ascii="Times New Roman" w:hAnsi="Times New Roman" w:cs="Times New Roman"/>
                <w:sz w:val="26"/>
              </w:rPr>
              <w:t>Количество занятий в неделю</w:t>
            </w:r>
          </w:p>
        </w:tc>
        <w:tc>
          <w:tcPr>
            <w:tcW w:w="2201" w:type="dxa"/>
          </w:tcPr>
          <w:p w:rsidR="007F296A" w:rsidRPr="0062462B" w:rsidRDefault="007F296A" w:rsidP="008C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7F296A">
              <w:rPr>
                <w:rFonts w:ascii="Times New Roman" w:hAnsi="Times New Roman" w:cs="Times New Roman"/>
                <w:sz w:val="26"/>
              </w:rPr>
              <w:t>Объем времени на дополнительную образовательную деятельность в неделю</w:t>
            </w:r>
          </w:p>
        </w:tc>
      </w:tr>
      <w:tr w:rsidR="007F296A" w:rsidRPr="0062462B" w:rsidTr="007F296A">
        <w:tc>
          <w:tcPr>
            <w:tcW w:w="1980" w:type="dxa"/>
            <w:vMerge w:val="restart"/>
          </w:tcPr>
          <w:p w:rsidR="007F296A" w:rsidRPr="0062462B" w:rsidRDefault="007F296A" w:rsidP="008C02DC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62462B">
              <w:rPr>
                <w:rFonts w:ascii="Times New Roman" w:hAnsi="Times New Roman" w:cs="Times New Roman"/>
                <w:sz w:val="26"/>
              </w:rPr>
              <w:t>Физическ</w:t>
            </w:r>
            <w:r>
              <w:rPr>
                <w:rFonts w:ascii="Times New Roman" w:hAnsi="Times New Roman" w:cs="Times New Roman"/>
                <w:sz w:val="26"/>
              </w:rPr>
              <w:t>ультурно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-спортивное</w:t>
            </w:r>
          </w:p>
        </w:tc>
        <w:tc>
          <w:tcPr>
            <w:tcW w:w="2246" w:type="dxa"/>
          </w:tcPr>
          <w:p w:rsidR="007F296A" w:rsidRPr="0062462B" w:rsidRDefault="007F296A" w:rsidP="008C02DC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.</w:t>
            </w:r>
            <w:r w:rsidRPr="0062462B">
              <w:rPr>
                <w:rFonts w:ascii="Times New Roman" w:hAnsi="Times New Roman" w:cs="Times New Roman"/>
                <w:sz w:val="26"/>
              </w:rPr>
              <w:t>Оздоровительно-развивающий кружок «</w:t>
            </w:r>
            <w:proofErr w:type="spellStart"/>
            <w:r w:rsidRPr="0062462B">
              <w:rPr>
                <w:rFonts w:ascii="Times New Roman" w:hAnsi="Times New Roman" w:cs="Times New Roman"/>
                <w:sz w:val="26"/>
              </w:rPr>
              <w:t>Здоровейка</w:t>
            </w:r>
            <w:proofErr w:type="spellEnd"/>
            <w:r w:rsidRPr="0062462B">
              <w:rPr>
                <w:rFonts w:ascii="Times New Roman" w:hAnsi="Times New Roman" w:cs="Times New Roman"/>
                <w:sz w:val="26"/>
              </w:rPr>
              <w:t>».</w:t>
            </w:r>
          </w:p>
        </w:tc>
        <w:tc>
          <w:tcPr>
            <w:tcW w:w="1701" w:type="dxa"/>
          </w:tcPr>
          <w:p w:rsidR="007F296A" w:rsidRPr="0062462B" w:rsidRDefault="007F296A" w:rsidP="008C02DC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701E96">
              <w:rPr>
                <w:rFonts w:ascii="Times New Roman" w:hAnsi="Times New Roman" w:cs="Times New Roman"/>
                <w:sz w:val="26"/>
              </w:rPr>
              <w:t>Средний и старший дошкольный возраст (4-5 лет, 5-6 лет, 6-7 лет</w:t>
            </w:r>
            <w:r>
              <w:rPr>
                <w:rFonts w:ascii="Times New Roman" w:hAnsi="Times New Roman" w:cs="Times New Roman"/>
                <w:sz w:val="26"/>
              </w:rPr>
              <w:t>)</w:t>
            </w:r>
          </w:p>
        </w:tc>
        <w:tc>
          <w:tcPr>
            <w:tcW w:w="2126" w:type="dxa"/>
          </w:tcPr>
          <w:p w:rsidR="007F296A" w:rsidRPr="0062462B" w:rsidRDefault="007F296A" w:rsidP="007F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2201" w:type="dxa"/>
          </w:tcPr>
          <w:p w:rsidR="007F296A" w:rsidRPr="0062462B" w:rsidRDefault="007F296A" w:rsidP="007F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5 мин.</w:t>
            </w:r>
          </w:p>
        </w:tc>
      </w:tr>
      <w:tr w:rsidR="007F296A" w:rsidRPr="0062462B" w:rsidTr="007F296A">
        <w:tc>
          <w:tcPr>
            <w:tcW w:w="1980" w:type="dxa"/>
            <w:vMerge/>
          </w:tcPr>
          <w:p w:rsidR="007F296A" w:rsidRPr="0062462B" w:rsidRDefault="007F296A" w:rsidP="008C02DC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246" w:type="dxa"/>
          </w:tcPr>
          <w:p w:rsidR="007F296A" w:rsidRPr="0062462B" w:rsidRDefault="007F296A" w:rsidP="008C02DC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62462B">
              <w:rPr>
                <w:rFonts w:ascii="Times New Roman" w:hAnsi="Times New Roman" w:cs="Times New Roman"/>
                <w:sz w:val="26"/>
              </w:rPr>
              <w:t>3. Секция «Фитбол-гимнастика»</w:t>
            </w:r>
          </w:p>
        </w:tc>
        <w:tc>
          <w:tcPr>
            <w:tcW w:w="1701" w:type="dxa"/>
          </w:tcPr>
          <w:p w:rsidR="007F296A" w:rsidRPr="0062462B" w:rsidRDefault="007F296A" w:rsidP="008C02DC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701E96">
              <w:rPr>
                <w:rFonts w:ascii="Times New Roman" w:hAnsi="Times New Roman" w:cs="Times New Roman"/>
                <w:sz w:val="26"/>
              </w:rPr>
              <w:t>Средний и старший возраст (4-5 лет, 5-6 лет, 6-7 лет)</w:t>
            </w:r>
          </w:p>
        </w:tc>
        <w:tc>
          <w:tcPr>
            <w:tcW w:w="2126" w:type="dxa"/>
          </w:tcPr>
          <w:p w:rsidR="007F296A" w:rsidRPr="0062462B" w:rsidRDefault="007F296A" w:rsidP="007F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2201" w:type="dxa"/>
          </w:tcPr>
          <w:p w:rsidR="007F296A" w:rsidRPr="0062462B" w:rsidRDefault="007F296A" w:rsidP="007F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5 мин.</w:t>
            </w:r>
          </w:p>
        </w:tc>
      </w:tr>
      <w:tr w:rsidR="007F296A" w:rsidRPr="0062462B" w:rsidTr="007F296A">
        <w:tc>
          <w:tcPr>
            <w:tcW w:w="1980" w:type="dxa"/>
          </w:tcPr>
          <w:p w:rsidR="007F296A" w:rsidRPr="0062462B" w:rsidRDefault="007F296A" w:rsidP="008C02DC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proofErr w:type="gramStart"/>
            <w:r w:rsidRPr="00337980">
              <w:rPr>
                <w:rFonts w:ascii="Times New Roman" w:hAnsi="Times New Roman" w:cs="Times New Roman"/>
                <w:sz w:val="26"/>
              </w:rPr>
              <w:t>Естественно-научной</w:t>
            </w:r>
            <w:proofErr w:type="gramEnd"/>
            <w:r w:rsidRPr="00337980">
              <w:rPr>
                <w:rFonts w:ascii="Times New Roman" w:hAnsi="Times New Roman" w:cs="Times New Roman"/>
                <w:sz w:val="26"/>
              </w:rPr>
              <w:t xml:space="preserve"> направленност</w:t>
            </w:r>
            <w:r w:rsidRPr="00337980">
              <w:rPr>
                <w:rFonts w:ascii="Times New Roman" w:hAnsi="Times New Roman" w:cs="Times New Roman"/>
                <w:sz w:val="26"/>
              </w:rPr>
              <w:lastRenderedPageBreak/>
              <w:t>и</w:t>
            </w:r>
          </w:p>
        </w:tc>
        <w:tc>
          <w:tcPr>
            <w:tcW w:w="2246" w:type="dxa"/>
          </w:tcPr>
          <w:p w:rsidR="007F296A" w:rsidRPr="0062462B" w:rsidRDefault="007F296A" w:rsidP="008C02DC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62462B">
              <w:rPr>
                <w:rFonts w:ascii="Times New Roman" w:hAnsi="Times New Roman" w:cs="Times New Roman"/>
                <w:sz w:val="26"/>
              </w:rPr>
              <w:lastRenderedPageBreak/>
              <w:t xml:space="preserve">1.Кружок </w:t>
            </w:r>
            <w:r>
              <w:rPr>
                <w:rFonts w:ascii="Times New Roman" w:hAnsi="Times New Roman" w:cs="Times New Roman"/>
                <w:sz w:val="26"/>
              </w:rPr>
              <w:t xml:space="preserve">по экспериментальной деятельности </w:t>
            </w:r>
            <w:r w:rsidRPr="0062462B">
              <w:rPr>
                <w:rFonts w:ascii="Times New Roman" w:hAnsi="Times New Roman" w:cs="Times New Roman"/>
                <w:sz w:val="26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Любознайка</w:t>
            </w:r>
            <w:proofErr w:type="spellEnd"/>
            <w:r w:rsidRPr="0062462B">
              <w:rPr>
                <w:rFonts w:ascii="Times New Roman" w:hAnsi="Times New Roman" w:cs="Times New Roman"/>
                <w:sz w:val="26"/>
              </w:rPr>
              <w:t>»</w:t>
            </w:r>
          </w:p>
        </w:tc>
        <w:tc>
          <w:tcPr>
            <w:tcW w:w="1701" w:type="dxa"/>
          </w:tcPr>
          <w:p w:rsidR="007F296A" w:rsidRPr="0062462B" w:rsidRDefault="007F296A" w:rsidP="008C02DC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701E96">
              <w:rPr>
                <w:rFonts w:ascii="Times New Roman" w:hAnsi="Times New Roman" w:cs="Times New Roman"/>
                <w:sz w:val="26"/>
              </w:rPr>
              <w:lastRenderedPageBreak/>
              <w:t xml:space="preserve">Средний дошкольный возраст (3-4 </w:t>
            </w:r>
            <w:r w:rsidRPr="00701E96">
              <w:rPr>
                <w:rFonts w:ascii="Times New Roman" w:hAnsi="Times New Roman" w:cs="Times New Roman"/>
                <w:sz w:val="26"/>
              </w:rPr>
              <w:lastRenderedPageBreak/>
              <w:t>года)</w:t>
            </w:r>
          </w:p>
        </w:tc>
        <w:tc>
          <w:tcPr>
            <w:tcW w:w="2126" w:type="dxa"/>
          </w:tcPr>
          <w:p w:rsidR="007F296A" w:rsidRPr="0062462B" w:rsidRDefault="007F296A" w:rsidP="007F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lastRenderedPageBreak/>
              <w:t>1</w:t>
            </w:r>
          </w:p>
        </w:tc>
        <w:tc>
          <w:tcPr>
            <w:tcW w:w="2201" w:type="dxa"/>
          </w:tcPr>
          <w:p w:rsidR="007F296A" w:rsidRPr="0062462B" w:rsidRDefault="007F296A" w:rsidP="007F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0 мин.</w:t>
            </w:r>
          </w:p>
        </w:tc>
      </w:tr>
      <w:tr w:rsidR="007F296A" w:rsidRPr="0062462B" w:rsidTr="007F296A">
        <w:tc>
          <w:tcPr>
            <w:tcW w:w="1980" w:type="dxa"/>
            <w:vMerge w:val="restart"/>
          </w:tcPr>
          <w:p w:rsidR="007F296A" w:rsidRPr="0062462B" w:rsidRDefault="007F296A" w:rsidP="008C02DC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62462B">
              <w:rPr>
                <w:rFonts w:ascii="Times New Roman" w:hAnsi="Times New Roman" w:cs="Times New Roman"/>
                <w:sz w:val="26"/>
              </w:rPr>
              <w:lastRenderedPageBreak/>
              <w:t>Художественно-эстетическое</w:t>
            </w:r>
          </w:p>
        </w:tc>
        <w:tc>
          <w:tcPr>
            <w:tcW w:w="2246" w:type="dxa"/>
          </w:tcPr>
          <w:p w:rsidR="007F296A" w:rsidRPr="0062462B" w:rsidRDefault="007F296A" w:rsidP="008C02D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Вокальный кружок «Звонкие нотки</w:t>
            </w:r>
            <w:r w:rsidRPr="0062462B">
              <w:rPr>
                <w:rFonts w:ascii="Times New Roman" w:hAnsi="Times New Roman" w:cs="Times New Roman"/>
                <w:sz w:val="26"/>
              </w:rPr>
              <w:t>»</w:t>
            </w:r>
          </w:p>
          <w:p w:rsidR="007F296A" w:rsidRPr="0062462B" w:rsidRDefault="007F296A" w:rsidP="008C02DC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01" w:type="dxa"/>
          </w:tcPr>
          <w:p w:rsidR="007F296A" w:rsidRPr="0062462B" w:rsidRDefault="007F296A" w:rsidP="008C02DC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701E96">
              <w:rPr>
                <w:rFonts w:ascii="Times New Roman" w:hAnsi="Times New Roman" w:cs="Times New Roman"/>
                <w:sz w:val="26"/>
              </w:rPr>
              <w:t>Старший дошкольный возраст (5-6 лет)</w:t>
            </w:r>
          </w:p>
        </w:tc>
        <w:tc>
          <w:tcPr>
            <w:tcW w:w="2126" w:type="dxa"/>
          </w:tcPr>
          <w:p w:rsidR="007F296A" w:rsidRPr="0062462B" w:rsidRDefault="007F296A" w:rsidP="007F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2201" w:type="dxa"/>
          </w:tcPr>
          <w:p w:rsidR="007F296A" w:rsidRPr="0062462B" w:rsidRDefault="007F296A" w:rsidP="007F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7F296A">
              <w:rPr>
                <w:rFonts w:ascii="Times New Roman" w:hAnsi="Times New Roman" w:cs="Times New Roman"/>
                <w:sz w:val="26"/>
              </w:rPr>
              <w:t>25 мин.</w:t>
            </w:r>
          </w:p>
        </w:tc>
      </w:tr>
      <w:tr w:rsidR="007F296A" w:rsidRPr="0062462B" w:rsidTr="007F296A">
        <w:tc>
          <w:tcPr>
            <w:tcW w:w="1980" w:type="dxa"/>
            <w:vMerge/>
          </w:tcPr>
          <w:p w:rsidR="007F296A" w:rsidRPr="0062462B" w:rsidRDefault="007F296A" w:rsidP="008C02DC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246" w:type="dxa"/>
          </w:tcPr>
          <w:p w:rsidR="007F296A" w:rsidRPr="0062462B" w:rsidRDefault="007F296A" w:rsidP="008C02DC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.  Кружок по театрализованной деятельности «В мире театра</w:t>
            </w:r>
            <w:r w:rsidRPr="0062462B">
              <w:rPr>
                <w:rFonts w:ascii="Times New Roman" w:hAnsi="Times New Roman" w:cs="Times New Roman"/>
                <w:sz w:val="26"/>
              </w:rPr>
              <w:t>»</w:t>
            </w:r>
          </w:p>
        </w:tc>
        <w:tc>
          <w:tcPr>
            <w:tcW w:w="1701" w:type="dxa"/>
          </w:tcPr>
          <w:p w:rsidR="007F296A" w:rsidRPr="0062462B" w:rsidRDefault="007F296A" w:rsidP="008C02DC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337980">
              <w:rPr>
                <w:rFonts w:ascii="Times New Roman" w:hAnsi="Times New Roman" w:cs="Times New Roman"/>
                <w:sz w:val="26"/>
              </w:rPr>
              <w:t>Средний дошкольный возраст (3-4 года)</w:t>
            </w:r>
          </w:p>
        </w:tc>
        <w:tc>
          <w:tcPr>
            <w:tcW w:w="2126" w:type="dxa"/>
          </w:tcPr>
          <w:p w:rsidR="007F296A" w:rsidRPr="0062462B" w:rsidRDefault="007F296A" w:rsidP="007F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2201" w:type="dxa"/>
          </w:tcPr>
          <w:p w:rsidR="007F296A" w:rsidRPr="0062462B" w:rsidRDefault="007F296A" w:rsidP="007F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7F296A">
              <w:rPr>
                <w:rFonts w:ascii="Times New Roman" w:hAnsi="Times New Roman" w:cs="Times New Roman"/>
                <w:sz w:val="26"/>
              </w:rPr>
              <w:t>20 мин.</w:t>
            </w:r>
          </w:p>
        </w:tc>
      </w:tr>
      <w:tr w:rsidR="007F296A" w:rsidRPr="0062462B" w:rsidTr="007F296A">
        <w:tc>
          <w:tcPr>
            <w:tcW w:w="1980" w:type="dxa"/>
            <w:vMerge w:val="restart"/>
          </w:tcPr>
          <w:p w:rsidR="007F296A" w:rsidRPr="0062462B" w:rsidRDefault="007F296A" w:rsidP="008C02DC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E44897">
              <w:rPr>
                <w:rFonts w:ascii="Times New Roman" w:hAnsi="Times New Roman" w:cs="Times New Roman"/>
                <w:sz w:val="26"/>
              </w:rPr>
              <w:t>Социально-педагогической направленности</w:t>
            </w:r>
          </w:p>
        </w:tc>
        <w:tc>
          <w:tcPr>
            <w:tcW w:w="2246" w:type="dxa"/>
          </w:tcPr>
          <w:p w:rsidR="007F296A" w:rsidRPr="0062462B" w:rsidRDefault="007F296A" w:rsidP="008C02DC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62462B">
              <w:rPr>
                <w:rFonts w:ascii="Times New Roman" w:hAnsi="Times New Roman" w:cs="Times New Roman"/>
                <w:sz w:val="26"/>
              </w:rPr>
              <w:t xml:space="preserve">1. </w:t>
            </w:r>
            <w:r w:rsidRPr="00E44897">
              <w:rPr>
                <w:rFonts w:ascii="Times New Roman" w:hAnsi="Times New Roman" w:cs="Times New Roman"/>
                <w:sz w:val="26"/>
              </w:rPr>
              <w:t xml:space="preserve">Кружок «Добрая радуга» по развитию эмоционально-волевой сферы на базе </w:t>
            </w:r>
            <w:proofErr w:type="spellStart"/>
            <w:r w:rsidRPr="00E44897">
              <w:rPr>
                <w:rFonts w:ascii="Times New Roman" w:hAnsi="Times New Roman" w:cs="Times New Roman"/>
                <w:sz w:val="26"/>
              </w:rPr>
              <w:t>лекотеки</w:t>
            </w:r>
            <w:proofErr w:type="spellEnd"/>
            <w:r w:rsidRPr="00E44897">
              <w:rPr>
                <w:rFonts w:ascii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701" w:type="dxa"/>
          </w:tcPr>
          <w:p w:rsidR="007F296A" w:rsidRPr="0062462B" w:rsidRDefault="007F296A" w:rsidP="008C02DC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701E96">
              <w:rPr>
                <w:rFonts w:ascii="Times New Roman" w:hAnsi="Times New Roman" w:cs="Times New Roman"/>
                <w:sz w:val="26"/>
              </w:rPr>
              <w:t>Старший дошкольный возраст (5-6 лет)</w:t>
            </w:r>
          </w:p>
        </w:tc>
        <w:tc>
          <w:tcPr>
            <w:tcW w:w="2126" w:type="dxa"/>
          </w:tcPr>
          <w:p w:rsidR="007F296A" w:rsidRPr="0062462B" w:rsidRDefault="007F296A" w:rsidP="007F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2201" w:type="dxa"/>
          </w:tcPr>
          <w:p w:rsidR="007F296A" w:rsidRPr="0062462B" w:rsidRDefault="007F296A" w:rsidP="007F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7F296A">
              <w:rPr>
                <w:rFonts w:ascii="Times New Roman" w:hAnsi="Times New Roman" w:cs="Times New Roman"/>
                <w:sz w:val="26"/>
              </w:rPr>
              <w:t>25 мин.</w:t>
            </w:r>
          </w:p>
        </w:tc>
      </w:tr>
      <w:tr w:rsidR="007F296A" w:rsidRPr="0062462B" w:rsidTr="007F296A">
        <w:tc>
          <w:tcPr>
            <w:tcW w:w="1980" w:type="dxa"/>
            <w:vMerge/>
          </w:tcPr>
          <w:p w:rsidR="007F296A" w:rsidRPr="00E44897" w:rsidRDefault="007F296A" w:rsidP="008C02DC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246" w:type="dxa"/>
          </w:tcPr>
          <w:p w:rsidR="007F296A" w:rsidRPr="0062462B" w:rsidRDefault="007F296A" w:rsidP="008C02DC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2. </w:t>
            </w:r>
            <w:r w:rsidRPr="00E44897">
              <w:rPr>
                <w:rFonts w:ascii="Times New Roman" w:hAnsi="Times New Roman" w:cs="Times New Roman"/>
                <w:sz w:val="26"/>
              </w:rPr>
              <w:t>Кружок по нравственному воспитанию «Мир добра»</w:t>
            </w:r>
          </w:p>
        </w:tc>
        <w:tc>
          <w:tcPr>
            <w:tcW w:w="1701" w:type="dxa"/>
          </w:tcPr>
          <w:p w:rsidR="007F296A" w:rsidRPr="0062462B" w:rsidRDefault="007F296A" w:rsidP="008C02DC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701E96">
              <w:rPr>
                <w:rFonts w:ascii="Times New Roman" w:hAnsi="Times New Roman" w:cs="Times New Roman"/>
                <w:sz w:val="26"/>
              </w:rPr>
              <w:t>Средний дошкольный возраст (3-4 года)</w:t>
            </w:r>
          </w:p>
        </w:tc>
        <w:tc>
          <w:tcPr>
            <w:tcW w:w="2126" w:type="dxa"/>
          </w:tcPr>
          <w:p w:rsidR="007F296A" w:rsidRPr="0062462B" w:rsidRDefault="007F296A" w:rsidP="007F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2201" w:type="dxa"/>
          </w:tcPr>
          <w:p w:rsidR="007F296A" w:rsidRPr="0062462B" w:rsidRDefault="007F296A" w:rsidP="007F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7F296A">
              <w:rPr>
                <w:rFonts w:ascii="Times New Roman" w:hAnsi="Times New Roman" w:cs="Times New Roman"/>
                <w:sz w:val="26"/>
              </w:rPr>
              <w:t>20 мин.</w:t>
            </w:r>
          </w:p>
        </w:tc>
      </w:tr>
      <w:tr w:rsidR="007F296A" w:rsidRPr="0062462B" w:rsidTr="007F296A">
        <w:tc>
          <w:tcPr>
            <w:tcW w:w="1980" w:type="dxa"/>
            <w:vMerge/>
          </w:tcPr>
          <w:p w:rsidR="007F296A" w:rsidRPr="00E44897" w:rsidRDefault="007F296A" w:rsidP="008C02DC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246" w:type="dxa"/>
          </w:tcPr>
          <w:p w:rsidR="007F296A" w:rsidRPr="0062462B" w:rsidRDefault="007F296A" w:rsidP="008C02DC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3. </w:t>
            </w:r>
            <w:r w:rsidRPr="00E44897">
              <w:rPr>
                <w:rFonts w:ascii="Times New Roman" w:hAnsi="Times New Roman" w:cs="Times New Roman"/>
                <w:sz w:val="26"/>
              </w:rPr>
              <w:t>Кружок по ранней профориентации «В мире профессий»</w:t>
            </w:r>
          </w:p>
        </w:tc>
        <w:tc>
          <w:tcPr>
            <w:tcW w:w="1701" w:type="dxa"/>
          </w:tcPr>
          <w:p w:rsidR="007F296A" w:rsidRPr="0062462B" w:rsidRDefault="007F296A" w:rsidP="008C02DC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701E96">
              <w:rPr>
                <w:rFonts w:ascii="Times New Roman" w:hAnsi="Times New Roman" w:cs="Times New Roman"/>
                <w:sz w:val="26"/>
              </w:rPr>
              <w:t>Старший дошкольный возраст (5-6 лет)</w:t>
            </w:r>
          </w:p>
        </w:tc>
        <w:tc>
          <w:tcPr>
            <w:tcW w:w="2126" w:type="dxa"/>
          </w:tcPr>
          <w:p w:rsidR="007F296A" w:rsidRPr="0062462B" w:rsidRDefault="007F296A" w:rsidP="007F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2201" w:type="dxa"/>
          </w:tcPr>
          <w:p w:rsidR="007F296A" w:rsidRPr="0062462B" w:rsidRDefault="007F296A" w:rsidP="007F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7F296A">
              <w:rPr>
                <w:rFonts w:ascii="Times New Roman" w:hAnsi="Times New Roman" w:cs="Times New Roman"/>
                <w:sz w:val="26"/>
              </w:rPr>
              <w:t>25 мин.</w:t>
            </w:r>
          </w:p>
        </w:tc>
      </w:tr>
      <w:tr w:rsidR="007F296A" w:rsidRPr="0062462B" w:rsidTr="007F296A">
        <w:tc>
          <w:tcPr>
            <w:tcW w:w="1980" w:type="dxa"/>
            <w:vMerge w:val="restart"/>
          </w:tcPr>
          <w:p w:rsidR="007F296A" w:rsidRPr="0062462B" w:rsidRDefault="007F296A" w:rsidP="008C02DC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337980">
              <w:rPr>
                <w:rFonts w:ascii="Times New Roman" w:hAnsi="Times New Roman" w:cs="Times New Roman"/>
                <w:sz w:val="26"/>
              </w:rPr>
              <w:t>Технической направленности</w:t>
            </w:r>
          </w:p>
        </w:tc>
        <w:tc>
          <w:tcPr>
            <w:tcW w:w="2246" w:type="dxa"/>
          </w:tcPr>
          <w:p w:rsidR="007F296A" w:rsidRDefault="007F296A" w:rsidP="008C02DC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. Кружок по конструированию «ТИКО-град»</w:t>
            </w:r>
          </w:p>
        </w:tc>
        <w:tc>
          <w:tcPr>
            <w:tcW w:w="1701" w:type="dxa"/>
          </w:tcPr>
          <w:p w:rsidR="007F296A" w:rsidRPr="00701E96" w:rsidRDefault="007F296A" w:rsidP="008C02DC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E57565">
              <w:rPr>
                <w:rFonts w:ascii="Times New Roman" w:hAnsi="Times New Roman" w:cs="Times New Roman"/>
                <w:sz w:val="26"/>
              </w:rPr>
              <w:t>Средний дошкольный возраст (3-4 года)</w:t>
            </w:r>
          </w:p>
        </w:tc>
        <w:tc>
          <w:tcPr>
            <w:tcW w:w="2126" w:type="dxa"/>
          </w:tcPr>
          <w:p w:rsidR="007F296A" w:rsidRPr="0062462B" w:rsidRDefault="007F296A" w:rsidP="007F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2201" w:type="dxa"/>
          </w:tcPr>
          <w:p w:rsidR="007F296A" w:rsidRPr="0062462B" w:rsidRDefault="007F296A" w:rsidP="007F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7F296A">
              <w:rPr>
                <w:rFonts w:ascii="Times New Roman" w:hAnsi="Times New Roman" w:cs="Times New Roman"/>
                <w:sz w:val="26"/>
              </w:rPr>
              <w:t>20 мин.</w:t>
            </w:r>
          </w:p>
        </w:tc>
      </w:tr>
      <w:tr w:rsidR="007F296A" w:rsidRPr="0062462B" w:rsidTr="007F296A">
        <w:tc>
          <w:tcPr>
            <w:tcW w:w="1980" w:type="dxa"/>
            <w:vMerge/>
          </w:tcPr>
          <w:p w:rsidR="007F296A" w:rsidRPr="0062462B" w:rsidRDefault="007F296A" w:rsidP="008C02DC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246" w:type="dxa"/>
          </w:tcPr>
          <w:p w:rsidR="007F296A" w:rsidRPr="0062462B" w:rsidRDefault="007F296A" w:rsidP="008C02DC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.</w:t>
            </w:r>
            <w:r w:rsidRPr="00337980">
              <w:rPr>
                <w:rFonts w:ascii="Times New Roman" w:hAnsi="Times New Roman" w:cs="Times New Roman"/>
                <w:sz w:val="26"/>
              </w:rPr>
              <w:t>Кружок по оригами «Бумажные фант</w:t>
            </w:r>
            <w:r>
              <w:rPr>
                <w:rFonts w:ascii="Times New Roman" w:hAnsi="Times New Roman" w:cs="Times New Roman"/>
                <w:sz w:val="26"/>
              </w:rPr>
              <w:t>азии»</w:t>
            </w:r>
          </w:p>
        </w:tc>
        <w:tc>
          <w:tcPr>
            <w:tcW w:w="1701" w:type="dxa"/>
          </w:tcPr>
          <w:p w:rsidR="007F296A" w:rsidRPr="00701E96" w:rsidRDefault="007F296A" w:rsidP="008C02DC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Старший возраст (5-6 лет)</w:t>
            </w:r>
          </w:p>
        </w:tc>
        <w:tc>
          <w:tcPr>
            <w:tcW w:w="2126" w:type="dxa"/>
          </w:tcPr>
          <w:p w:rsidR="007F296A" w:rsidRPr="0062462B" w:rsidRDefault="007F296A" w:rsidP="007F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2201" w:type="dxa"/>
          </w:tcPr>
          <w:p w:rsidR="007F296A" w:rsidRPr="0062462B" w:rsidRDefault="007F296A" w:rsidP="007F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7F296A">
              <w:rPr>
                <w:rFonts w:ascii="Times New Roman" w:hAnsi="Times New Roman" w:cs="Times New Roman"/>
                <w:sz w:val="26"/>
              </w:rPr>
              <w:t>25 мин.</w:t>
            </w:r>
          </w:p>
        </w:tc>
      </w:tr>
      <w:tr w:rsidR="007F296A" w:rsidRPr="0062462B" w:rsidTr="007F296A">
        <w:tc>
          <w:tcPr>
            <w:tcW w:w="1980" w:type="dxa"/>
            <w:vMerge w:val="restart"/>
          </w:tcPr>
          <w:p w:rsidR="007F296A" w:rsidRPr="0062462B" w:rsidRDefault="007F296A" w:rsidP="008C02DC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337980">
              <w:rPr>
                <w:rFonts w:ascii="Times New Roman" w:hAnsi="Times New Roman" w:cs="Times New Roman"/>
                <w:sz w:val="26"/>
              </w:rPr>
              <w:t>Туристско-краеведческой направленности</w:t>
            </w:r>
          </w:p>
        </w:tc>
        <w:tc>
          <w:tcPr>
            <w:tcW w:w="2246" w:type="dxa"/>
          </w:tcPr>
          <w:p w:rsidR="007F296A" w:rsidRPr="0062462B" w:rsidRDefault="007F296A" w:rsidP="008C02DC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1. </w:t>
            </w:r>
            <w:r w:rsidRPr="00B553EF">
              <w:rPr>
                <w:rFonts w:ascii="Times New Roman" w:hAnsi="Times New Roman" w:cs="Times New Roman"/>
                <w:sz w:val="26"/>
              </w:rPr>
              <w:t>Кружок «Школа экскурсовода»</w:t>
            </w:r>
          </w:p>
        </w:tc>
        <w:tc>
          <w:tcPr>
            <w:tcW w:w="1701" w:type="dxa"/>
          </w:tcPr>
          <w:p w:rsidR="007F296A" w:rsidRPr="0062462B" w:rsidRDefault="007F296A" w:rsidP="008C02DC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701E96">
              <w:rPr>
                <w:rFonts w:ascii="Times New Roman" w:hAnsi="Times New Roman" w:cs="Times New Roman"/>
                <w:sz w:val="26"/>
              </w:rPr>
              <w:t>Старший дошкольный возраст (</w:t>
            </w:r>
            <w:r>
              <w:rPr>
                <w:rFonts w:ascii="Times New Roman" w:hAnsi="Times New Roman" w:cs="Times New Roman"/>
                <w:sz w:val="26"/>
              </w:rPr>
              <w:t>6</w:t>
            </w:r>
            <w:r w:rsidRPr="00701E96">
              <w:rPr>
                <w:rFonts w:ascii="Times New Roman" w:hAnsi="Times New Roman" w:cs="Times New Roman"/>
                <w:sz w:val="26"/>
              </w:rPr>
              <w:t>-</w:t>
            </w:r>
            <w:r>
              <w:rPr>
                <w:rFonts w:ascii="Times New Roman" w:hAnsi="Times New Roman" w:cs="Times New Roman"/>
                <w:sz w:val="26"/>
              </w:rPr>
              <w:t>7</w:t>
            </w:r>
            <w:r w:rsidRPr="00701E96">
              <w:rPr>
                <w:rFonts w:ascii="Times New Roman" w:hAnsi="Times New Roman" w:cs="Times New Roman"/>
                <w:sz w:val="26"/>
              </w:rPr>
              <w:t xml:space="preserve"> лет)</w:t>
            </w:r>
          </w:p>
        </w:tc>
        <w:tc>
          <w:tcPr>
            <w:tcW w:w="2126" w:type="dxa"/>
          </w:tcPr>
          <w:p w:rsidR="007F296A" w:rsidRPr="0062462B" w:rsidRDefault="007F296A" w:rsidP="007F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2201" w:type="dxa"/>
          </w:tcPr>
          <w:p w:rsidR="007F296A" w:rsidRPr="0062462B" w:rsidRDefault="007F296A" w:rsidP="007F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7F296A">
              <w:rPr>
                <w:rFonts w:ascii="Times New Roman" w:hAnsi="Times New Roman" w:cs="Times New Roman"/>
                <w:sz w:val="26"/>
              </w:rPr>
              <w:t>25 мин.</w:t>
            </w:r>
          </w:p>
        </w:tc>
      </w:tr>
      <w:tr w:rsidR="007F296A" w:rsidRPr="0062462B" w:rsidTr="007F296A">
        <w:tc>
          <w:tcPr>
            <w:tcW w:w="1980" w:type="dxa"/>
            <w:vMerge/>
          </w:tcPr>
          <w:p w:rsidR="007F296A" w:rsidRPr="0062462B" w:rsidRDefault="007F296A" w:rsidP="008C02DC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246" w:type="dxa"/>
          </w:tcPr>
          <w:p w:rsidR="007F296A" w:rsidRPr="0062462B" w:rsidRDefault="007F296A" w:rsidP="008C02DC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62462B">
              <w:rPr>
                <w:rFonts w:ascii="Times New Roman" w:hAnsi="Times New Roman" w:cs="Times New Roman"/>
                <w:sz w:val="26"/>
              </w:rPr>
              <w:t xml:space="preserve">2.Кружок </w:t>
            </w:r>
            <w:r w:rsidRPr="00B553EF">
              <w:rPr>
                <w:rFonts w:ascii="Times New Roman" w:hAnsi="Times New Roman" w:cs="Times New Roman"/>
                <w:sz w:val="26"/>
              </w:rPr>
              <w:t xml:space="preserve"> «Юный Дальневосточник»</w:t>
            </w:r>
          </w:p>
        </w:tc>
        <w:tc>
          <w:tcPr>
            <w:tcW w:w="1701" w:type="dxa"/>
          </w:tcPr>
          <w:p w:rsidR="007F296A" w:rsidRPr="0062462B" w:rsidRDefault="007F296A" w:rsidP="008C02DC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701E96">
              <w:rPr>
                <w:rFonts w:ascii="Times New Roman" w:hAnsi="Times New Roman" w:cs="Times New Roman"/>
                <w:sz w:val="26"/>
              </w:rPr>
              <w:t>Старший дошкольный возраст (6-7 лет)</w:t>
            </w:r>
          </w:p>
        </w:tc>
        <w:tc>
          <w:tcPr>
            <w:tcW w:w="2126" w:type="dxa"/>
          </w:tcPr>
          <w:p w:rsidR="007F296A" w:rsidRPr="0062462B" w:rsidRDefault="007F296A" w:rsidP="007F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2201" w:type="dxa"/>
          </w:tcPr>
          <w:p w:rsidR="007F296A" w:rsidRPr="0062462B" w:rsidRDefault="007F296A" w:rsidP="007F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7F296A">
              <w:rPr>
                <w:rFonts w:ascii="Times New Roman" w:hAnsi="Times New Roman" w:cs="Times New Roman"/>
                <w:sz w:val="26"/>
              </w:rPr>
              <w:t>25 мин.</w:t>
            </w:r>
          </w:p>
        </w:tc>
      </w:tr>
    </w:tbl>
    <w:p w:rsidR="00C54A2D" w:rsidRPr="00083891" w:rsidRDefault="00C54A2D" w:rsidP="00C54A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  <w:lang w:eastAsia="ru-RU"/>
        </w:rPr>
      </w:pPr>
    </w:p>
    <w:p w:rsidR="00C54A2D" w:rsidRPr="00542A29" w:rsidRDefault="00C54A2D" w:rsidP="00C54A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54A2D" w:rsidRPr="00542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74840"/>
    <w:multiLevelType w:val="hybridMultilevel"/>
    <w:tmpl w:val="99D634E4"/>
    <w:lvl w:ilvl="0" w:tplc="2016621E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D64"/>
    <w:rsid w:val="000D2EF3"/>
    <w:rsid w:val="00217B8D"/>
    <w:rsid w:val="00261E65"/>
    <w:rsid w:val="002A3CDD"/>
    <w:rsid w:val="002E0FAB"/>
    <w:rsid w:val="00307B9D"/>
    <w:rsid w:val="0037566D"/>
    <w:rsid w:val="00457943"/>
    <w:rsid w:val="00470A06"/>
    <w:rsid w:val="004C290C"/>
    <w:rsid w:val="004C46F0"/>
    <w:rsid w:val="00542A29"/>
    <w:rsid w:val="00542EC0"/>
    <w:rsid w:val="005714A9"/>
    <w:rsid w:val="006D07C0"/>
    <w:rsid w:val="00705CFA"/>
    <w:rsid w:val="0072094C"/>
    <w:rsid w:val="007544EA"/>
    <w:rsid w:val="007F296A"/>
    <w:rsid w:val="007F6B47"/>
    <w:rsid w:val="007F7E18"/>
    <w:rsid w:val="00857709"/>
    <w:rsid w:val="008D1CAF"/>
    <w:rsid w:val="008F6EE8"/>
    <w:rsid w:val="00A14E10"/>
    <w:rsid w:val="00A56E19"/>
    <w:rsid w:val="00A7611D"/>
    <w:rsid w:val="00AF0D72"/>
    <w:rsid w:val="00B60598"/>
    <w:rsid w:val="00B70BE7"/>
    <w:rsid w:val="00C24E69"/>
    <w:rsid w:val="00C35D64"/>
    <w:rsid w:val="00C54A2D"/>
    <w:rsid w:val="00E13DFB"/>
    <w:rsid w:val="00E46E5D"/>
    <w:rsid w:val="00EC1952"/>
    <w:rsid w:val="00F018CB"/>
    <w:rsid w:val="00FC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29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4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7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E1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29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4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7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E1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55328-02CC-4780-AB7E-A489B9C2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НС</cp:lastModifiedBy>
  <cp:revision>14</cp:revision>
  <cp:lastPrinted>2018-09-03T05:26:00Z</cp:lastPrinted>
  <dcterms:created xsi:type="dcterms:W3CDTF">2017-07-03T03:56:00Z</dcterms:created>
  <dcterms:modified xsi:type="dcterms:W3CDTF">2018-09-03T05:39:00Z</dcterms:modified>
</cp:coreProperties>
</file>